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A5" w:rsidRPr="000D7AA5" w:rsidRDefault="000D7AA5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БОУ Школа №1590 имени Героя Советского Союза</w:t>
      </w:r>
    </w:p>
    <w:p w:rsidR="000D7AA5" w:rsidRPr="000D7AA5" w:rsidRDefault="000D7AA5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В. Колесника дошкольное отделение№3</w:t>
      </w:r>
    </w:p>
    <w:p w:rsidR="000D7AA5" w:rsidRPr="000D7AA5" w:rsidRDefault="000D7AA5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ПАСПОРТ ПРОЕКТА</w:t>
      </w:r>
    </w:p>
    <w:p w:rsidR="000D7AA5" w:rsidRDefault="000D7AA5" w:rsidP="00254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6D" w:rsidRPr="00254B6D" w:rsidRDefault="00254B6D" w:rsidP="00254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54B6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</w:t>
      </w:r>
      <w:r w:rsidR="00F9095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Теремок для друзей.</w:t>
      </w:r>
    </w:p>
    <w:p w:rsidR="000D7AA5" w:rsidRPr="000D7AA5" w:rsidRDefault="000D7AA5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растная группа</w:t>
      </w:r>
      <w:r w:rsidR="00F909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дети 4 - 5</w:t>
      </w:r>
      <w:r w:rsidR="00E26A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54B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909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т</w:t>
      </w: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став и количество участников</w:t>
      </w:r>
      <w:r w:rsidR="00F909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дети (2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, родители, </w:t>
      </w:r>
      <w:r w:rsidR="003F79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2</w:t>
      </w: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д:</w:t>
      </w:r>
      <w:r w:rsidR="002809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оммуникативно</w:t>
      </w:r>
      <w:r w:rsidR="000A0C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игровой</w:t>
      </w:r>
      <w:r w:rsidR="00BD09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должительность и сроки реализации:</w:t>
      </w: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госрочный</w:t>
      </w:r>
      <w:proofErr w:type="gramEnd"/>
      <w:r w:rsidR="00BD09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полните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дети, родители, воспитатели</w:t>
      </w: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вторы:</w:t>
      </w: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Бурцева Светлана Евгеньевна,</w:t>
      </w:r>
    </w:p>
    <w:p w:rsidR="000D7AA5" w:rsidRPr="000D7AA5" w:rsidRDefault="000D7AA5" w:rsidP="000D7A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ирнова Татьяна Михайловна.</w:t>
      </w:r>
    </w:p>
    <w:p w:rsidR="000D7AA5" w:rsidRPr="000D7AA5" w:rsidRDefault="000D7AA5" w:rsidP="000D7A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Default="0028097C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18-2019</w:t>
      </w:r>
      <w:r w:rsidR="000D7AA5"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0D7AA5"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.г</w:t>
      </w:r>
      <w:proofErr w:type="spellEnd"/>
      <w:r w:rsidR="000D7AA5"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561AB" w:rsidRDefault="004561AB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561AB" w:rsidRDefault="004561AB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561AB" w:rsidRDefault="004561AB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561AB" w:rsidRDefault="004561AB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561AB" w:rsidRPr="000D7AA5" w:rsidRDefault="004561AB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D7AA5" w:rsidRPr="000D7AA5" w:rsidRDefault="000D7AA5" w:rsidP="000D7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ая идея и актуальность:</w:t>
      </w:r>
    </w:p>
    <w:p w:rsidR="00F90958" w:rsidRDefault="00F90958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ети в нашей группе очень любят русские народные сказки и по их просьбе мы им часто их читаем. С младшей группы мы учили  детей не только слушать сказки, но и задумываться над тем, что происходит в сказке, как развиваются события и как персонажи взаимодействуют друг с другом, а также чему нас учит та или иная сказка.</w:t>
      </w:r>
    </w:p>
    <w:p w:rsidR="00CC748E" w:rsidRDefault="00F90958" w:rsidP="005601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Однажды, после прочтения сказки «Теремок», дети заметили, что животные,  которые собрались в теремке, очень разные и в обычной жизни, например в лесу, они </w:t>
      </w:r>
      <w:r w:rsidR="00560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месте жить не смогли. «Лиса и волк, съели бы и лягушку и мышку и зайчика» - сказали они.  Этот детский вывод заставил задуматься и нас. Мы прочитали сказку еще раз, более внимательно и спросили детей, почему, по их мнению, разные звери, дружно живут в одном теремке? «Они дружат, - ответили дети. «А еще теремок похож на наш детский сад, мы все разные, но мы все вместе». Эту фразу мы часто говорили детям, потому, что группа у на</w:t>
      </w:r>
      <w:r w:rsidR="00CC74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 не только интернациональ</w:t>
      </w:r>
      <w:r w:rsidR="00BC7EC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я, но ее посещают и </w:t>
      </w:r>
      <w:r w:rsidR="00CC74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и</w:t>
      </w:r>
      <w:r w:rsidR="00BC7EC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 ОВЗ</w:t>
      </w:r>
      <w:r w:rsidR="00CC74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560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C74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к возник наш новый проект, который мы назвали «Теремок для друзей».</w:t>
      </w:r>
    </w:p>
    <w:p w:rsidR="0042248C" w:rsidRPr="000D7AA5" w:rsidRDefault="0042248C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BC7EC7" w:rsidRDefault="00624257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Pr="00CE38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 Создать условия </w:t>
      </w:r>
      <w:r w:rsidR="00CC74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ф</w:t>
      </w:r>
      <w:r w:rsidR="00BC7EC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рмирования детского коллектива, </w:t>
      </w:r>
      <w:r w:rsidRPr="00CE38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развития познавательных</w:t>
      </w:r>
      <w:r w:rsidR="004109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творческих</w:t>
      </w:r>
      <w:r w:rsidRPr="00CE38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пособностей детей в процес</w:t>
      </w:r>
      <w:r w:rsidR="00BC7EC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 работы над проектом</w:t>
      </w:r>
      <w:r w:rsidRPr="00CE38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0D7AA5" w:rsidRPr="00CE38FD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</w:t>
      </w: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ые:</w:t>
      </w:r>
    </w:p>
    <w:p w:rsidR="000D7AA5" w:rsidRPr="00BD092E" w:rsidRDefault="000D7AA5" w:rsidP="00BD092E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ить детей </w:t>
      </w:r>
      <w:r w:rsidR="004109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давать вопросы и искать на них ответы при помощи взрослых.</w:t>
      </w:r>
    </w:p>
    <w:p w:rsidR="000D7AA5" w:rsidRPr="000D7AA5" w:rsidRDefault="000D7AA5" w:rsidP="000D7AA5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вающие:</w:t>
      </w: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Развивать речь детей, умение поддер</w:t>
      </w:r>
      <w:r w:rsidR="003D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вать беседу.</w:t>
      </w:r>
    </w:p>
    <w:p w:rsidR="000D7AA5" w:rsidRPr="000D7AA5" w:rsidRDefault="00FB7559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0D7AA5"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Развивать внимание и воображение.</w:t>
      </w: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ные:</w:t>
      </w: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Воспитывать дружеские взаимоотношения между детьми; привычку сообща играть, трудится, заниматься.</w:t>
      </w: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Воспитывать уважение к труду сверстников, желание прийти на помощь товарищу.</w:t>
      </w: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сурсное обеспечение:</w:t>
      </w:r>
    </w:p>
    <w:p w:rsidR="000D7AA5" w:rsidRDefault="00FB7559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с иллюстрациями </w:t>
      </w:r>
      <w:r w:rsidR="00CC748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усской народной сказке «Теремок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лин, доски для лепки,  цветные карандаши, краски «гуашь», кисти, баночки для воды, акварельная бумага,</w:t>
      </w:r>
      <w:r w:rsidR="006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кукольного театра:</w:t>
      </w:r>
      <w:r w:rsidR="0028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й кукольный театр</w:t>
      </w:r>
      <w:r w:rsidR="00CC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ьчиковый, </w:t>
      </w:r>
      <w:proofErr w:type="spellStart"/>
      <w:r w:rsidR="00CC748E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="00CC748E">
        <w:rPr>
          <w:rFonts w:ascii="Times New Roman" w:eastAsia="Times New Roman" w:hAnsi="Times New Roman" w:cs="Times New Roman"/>
          <w:sz w:val="28"/>
          <w:szCs w:val="28"/>
          <w:lang w:eastAsia="ru-RU"/>
        </w:rPr>
        <w:t>-ба-</w:t>
      </w:r>
      <w:proofErr w:type="spellStart"/>
      <w:r w:rsidR="00CC74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="00B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C74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ковый</w:t>
      </w:r>
      <w:proofErr w:type="spellEnd"/>
      <w:r w:rsidR="00CC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, фетр, клей, </w:t>
      </w:r>
      <w:r w:rsidR="00BC7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жницы, </w:t>
      </w:r>
      <w:r w:rsidR="00CC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ные бусины, нитки, фурнитура для рукоделия, фотографии детей группы, </w:t>
      </w:r>
      <w:r w:rsidR="00BD09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, компьютер.</w:t>
      </w:r>
      <w:r w:rsidR="00B1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17EFF" w:rsidRPr="000D7AA5" w:rsidRDefault="00B17EFF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EFF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жидаемые результаты:</w:t>
      </w:r>
    </w:p>
    <w:p w:rsidR="008D5CFC" w:rsidRDefault="008D5CFC" w:rsidP="008D5C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ети познакомятся более глубоко с русской народной сказкой «Теремок», научатся рисовать и лепить героев сказки, познакомятся с разными видами театров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ект благотворно отр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ится на развитии познавательно-исследовательских </w:t>
      </w: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коммуникативных способ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тях  детей, а также поможет </w:t>
      </w: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лотить дете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формирует </w:t>
      </w: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кую общность.</w:t>
      </w:r>
    </w:p>
    <w:p w:rsidR="008D5CFC" w:rsidRDefault="008D5CFC" w:rsidP="008D5C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17EFF" w:rsidRDefault="00B17EFF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ы и средства реализации:</w:t>
      </w: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6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924"/>
        <w:gridCol w:w="1753"/>
        <w:gridCol w:w="2186"/>
      </w:tblGrid>
      <w:tr w:rsidR="00C50D66" w:rsidRPr="000D7AA5" w:rsidTr="0022004B">
        <w:trPr>
          <w:trHeight w:val="1027"/>
          <w:tblCellSpacing w:w="0" w:type="dxa"/>
        </w:trPr>
        <w:tc>
          <w:tcPr>
            <w:tcW w:w="220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тельные области</w:t>
            </w:r>
          </w:p>
        </w:tc>
        <w:tc>
          <w:tcPr>
            <w:tcW w:w="29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вместная деятельность детей и воспитателей</w:t>
            </w:r>
          </w:p>
        </w:tc>
        <w:tc>
          <w:tcPr>
            <w:tcW w:w="17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вместная деятельность детей и родителей</w:t>
            </w:r>
          </w:p>
        </w:tc>
        <w:tc>
          <w:tcPr>
            <w:tcW w:w="21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мостоятельная деятельность детей</w:t>
            </w:r>
          </w:p>
        </w:tc>
      </w:tr>
      <w:tr w:rsidR="00C50D66" w:rsidRPr="000D7AA5" w:rsidTr="0022004B">
        <w:trPr>
          <w:trHeight w:val="915"/>
          <w:tblCellSpacing w:w="0" w:type="dxa"/>
        </w:trPr>
        <w:tc>
          <w:tcPr>
            <w:tcW w:w="220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о-коммуникативное развитие</w:t>
            </w:r>
          </w:p>
        </w:tc>
        <w:tc>
          <w:tcPr>
            <w:tcW w:w="29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7AA5" w:rsidRDefault="00D336A1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</w:t>
            </w:r>
            <w:r w:rsidR="000D7AA5"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 детьм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очему звери в теремке живут вместе?</w:t>
            </w:r>
            <w:r w:rsidR="006E0A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D336A1" w:rsidRPr="000D7AA5" w:rsidRDefault="00D336A1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к животные, герои сказки живут в природных условиях?»</w:t>
            </w:r>
          </w:p>
          <w:p w:rsidR="006E0A5D" w:rsidRPr="000D7AA5" w:rsidRDefault="005004E1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 ролевая игра: «Теремок в нашей группе».</w:t>
            </w:r>
          </w:p>
          <w:p w:rsidR="000D7AA5" w:rsidRPr="000D7AA5" w:rsidRDefault="000D7AA5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Вежливые слова» (как попросить товарища о помощи и поблагодарить потом?).</w:t>
            </w:r>
          </w:p>
        </w:tc>
        <w:tc>
          <w:tcPr>
            <w:tcW w:w="17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7AA5" w:rsidRPr="000D7AA5" w:rsidRDefault="000D7AA5" w:rsidP="006E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седание детско-взрослого клуба «Задоринка» – тема: </w:t>
            </w:r>
            <w:r w:rsidR="005004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Теремок</w:t>
            </w:r>
            <w:r w:rsidR="00DF16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. Инсценировка сказки родителями для детей.</w:t>
            </w:r>
          </w:p>
        </w:tc>
        <w:tc>
          <w:tcPr>
            <w:tcW w:w="21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E0A5D" w:rsidRDefault="000D7AA5" w:rsidP="006E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ссматривание в книжном уголке </w:t>
            </w:r>
          </w:p>
          <w:p w:rsidR="000D7AA5" w:rsidRDefault="00DF16D5" w:rsidP="006E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ниг с иллюстрациями р</w:t>
            </w:r>
            <w:r w:rsidR="005004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зных художников к сказке «Тере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5004E1" w:rsidRPr="00DF16D5" w:rsidRDefault="005004E1" w:rsidP="006E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стоятельные игры детей в «Теремок».</w:t>
            </w:r>
          </w:p>
        </w:tc>
      </w:tr>
      <w:tr w:rsidR="00C50D66" w:rsidRPr="000D7AA5" w:rsidTr="0022004B">
        <w:trPr>
          <w:trHeight w:val="915"/>
          <w:tblCellSpacing w:w="0" w:type="dxa"/>
        </w:trPr>
        <w:tc>
          <w:tcPr>
            <w:tcW w:w="220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9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7AA5" w:rsidRDefault="000D7AA5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Д</w:t>
            </w:r>
            <w:r w:rsidR="00EC2B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EC2B22" w:rsidRDefault="00EC2B22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к построить домик – теремок из строительного материала».</w:t>
            </w:r>
          </w:p>
          <w:p w:rsidR="0066179F" w:rsidRDefault="0066179F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накомство детей с ножницами»</w:t>
            </w:r>
            <w:bookmarkStart w:id="0" w:name="_GoBack"/>
            <w:bookmarkEnd w:id="0"/>
          </w:p>
          <w:p w:rsidR="00EC2B22" w:rsidRPr="000D7AA5" w:rsidRDefault="00EC2B22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к вырезать квадраты из фетра для строительства теремка».</w:t>
            </w:r>
          </w:p>
          <w:p w:rsidR="000D7AA5" w:rsidRDefault="00D336A1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накомство детей с разными видами театр</w:t>
            </w:r>
            <w:r w:rsidR="006617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в: пальчиковый, </w:t>
            </w:r>
            <w:proofErr w:type="spellStart"/>
            <w:r w:rsidR="006617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шковый</w:t>
            </w:r>
            <w:proofErr w:type="spellEnd"/>
            <w:r w:rsidR="006617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би</w:t>
            </w:r>
            <w:r w:rsidR="0051564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, магнитный».</w:t>
            </w:r>
          </w:p>
          <w:p w:rsidR="000D7AA5" w:rsidRPr="000D7AA5" w:rsidRDefault="0066179F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="00D336A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енсорное развитие: </w:t>
            </w:r>
            <w:r w:rsidR="00D63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шнуровки, </w:t>
            </w:r>
            <w:proofErr w:type="spellStart"/>
            <w:r w:rsidR="00D63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злы</w:t>
            </w:r>
            <w:proofErr w:type="spellEnd"/>
            <w:r w:rsidR="00D63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трафареты</w:t>
            </w:r>
            <w:r w:rsidR="00DD5E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6303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клады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D336A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D63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A7A58" w:rsidRPr="00D63910" w:rsidRDefault="00D63910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ещени</w:t>
            </w:r>
            <w:r w:rsidR="00D336A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е спектакля </w:t>
            </w:r>
            <w:r w:rsidR="00D336A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Теремок» в театральной студии «Юный 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D336A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7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7AA5" w:rsidRPr="00D63910" w:rsidRDefault="000D7AA5" w:rsidP="00D6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сещение родителями</w:t>
            </w:r>
            <w:r w:rsidR="00D63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месте с детьми кукольного спектакля «Русски</w:t>
            </w:r>
            <w:r w:rsidR="006303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63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родные сказки для маленьких</w:t>
            </w:r>
            <w:r w:rsidR="006303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 в театре кукол.</w:t>
            </w:r>
          </w:p>
        </w:tc>
        <w:tc>
          <w:tcPr>
            <w:tcW w:w="21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50D66" w:rsidRDefault="006303BB" w:rsidP="00C5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идактические игры «шнуров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трафареты, вкладыши»</w:t>
            </w:r>
          </w:p>
          <w:p w:rsidR="00C50D66" w:rsidRDefault="000D7AA5" w:rsidP="00C5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резные картинки </w:t>
            </w:r>
          </w:p>
          <w:p w:rsidR="003D34C7" w:rsidRDefault="000D7AA5" w:rsidP="00C5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 </w:t>
            </w:r>
            <w:r w:rsidR="005004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бери сказку</w:t>
            </w:r>
            <w:r w:rsidR="006303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</w:t>
            </w:r>
            <w:r w:rsidR="005004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Собери героев сказки  «Теремок</w:t>
            </w:r>
            <w:r w:rsidR="003D34C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  <w:p w:rsidR="00EC2B22" w:rsidRPr="005004E1" w:rsidRDefault="00EC2B22" w:rsidP="00C5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ительство домиков из строительного материала.</w:t>
            </w:r>
          </w:p>
        </w:tc>
      </w:tr>
      <w:tr w:rsidR="00C50D66" w:rsidRPr="000D7AA5" w:rsidTr="0022004B">
        <w:trPr>
          <w:tblCellSpacing w:w="0" w:type="dxa"/>
        </w:trPr>
        <w:tc>
          <w:tcPr>
            <w:tcW w:w="220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29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03BB" w:rsidRDefault="006303BB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ОД </w:t>
            </w:r>
          </w:p>
          <w:p w:rsidR="00FE28E5" w:rsidRDefault="000D7AA5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</w:t>
            </w:r>
            <w:r w:rsidR="00C50D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етям </w:t>
            </w:r>
            <w:r w:rsidR="006303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сской народной </w:t>
            </w:r>
            <w:r w:rsidR="00C50D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казк</w:t>
            </w:r>
            <w:r w:rsidR="00D336A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«Теремок</w:t>
            </w:r>
            <w:r w:rsidR="006303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ответы на вопросы воспитателя, пересказ сказки.</w:t>
            </w:r>
          </w:p>
          <w:p w:rsidR="00EC2B22" w:rsidRDefault="00EC2B22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детям сказок и рассказов о дружбе:</w:t>
            </w:r>
          </w:p>
          <w:p w:rsidR="00EC2B22" w:rsidRDefault="00EC2B22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еева</w:t>
            </w:r>
          </w:p>
          <w:p w:rsidR="00FE28E5" w:rsidRPr="00C50D66" w:rsidRDefault="00FE28E5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AA5" w:rsidRPr="000D7AA5" w:rsidRDefault="000D7AA5" w:rsidP="006303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1716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чинение сказки «Теремок для друзей».</w:t>
            </w:r>
          </w:p>
        </w:tc>
        <w:tc>
          <w:tcPr>
            <w:tcW w:w="17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7AA5" w:rsidRPr="000D7AA5" w:rsidRDefault="00FE28E5" w:rsidP="0046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седание детско – родительского клуба «Задоринка»</w:t>
            </w:r>
            <w:r w:rsidR="009977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- темы</w:t>
            </w:r>
            <w:r w:rsidR="00EC2B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 «Дружат взрослые и дети», «Вязаная сказка –</w:t>
            </w:r>
            <w:r w:rsidR="001716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 семьи Барченко»</w:t>
            </w:r>
            <w:r w:rsidR="002617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7AA5" w:rsidRDefault="00547BC1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книг</w:t>
            </w:r>
            <w:r w:rsidR="006303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004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 сказкой «Теремок</w:t>
            </w:r>
            <w:r w:rsidR="004D39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6303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кни</w:t>
            </w:r>
            <w:r w:rsidR="004D39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ном уголке,</w:t>
            </w:r>
            <w:r w:rsidR="004561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D39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r w:rsidR="006303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седы о сказке, пересказ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1716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идумывание и рассказывание своих элементов сказки. </w:t>
            </w:r>
          </w:p>
          <w:p w:rsidR="0017169A" w:rsidRPr="000D7AA5" w:rsidRDefault="0017169A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D66" w:rsidRPr="000D7AA5" w:rsidTr="0022004B">
        <w:trPr>
          <w:tblCellSpacing w:w="0" w:type="dxa"/>
        </w:trPr>
        <w:tc>
          <w:tcPr>
            <w:tcW w:w="220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9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7AA5" w:rsidRPr="000D7AA5" w:rsidRDefault="000D7AA5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Д</w:t>
            </w:r>
          </w:p>
          <w:p w:rsidR="00E113AA" w:rsidRPr="0017169A" w:rsidRDefault="00997762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: </w:t>
            </w:r>
            <w:r w:rsidR="0028097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Теремок</w:t>
            </w:r>
            <w:r w:rsidR="00135A6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28097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уашью, цветными карандашами.</w:t>
            </w:r>
          </w:p>
          <w:p w:rsidR="00E113AA" w:rsidRPr="00464D0D" w:rsidRDefault="00E113AA" w:rsidP="00E11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</w:t>
            </w:r>
            <w:r w:rsidR="009977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:</w:t>
            </w:r>
            <w:r w:rsidR="0028097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Теремок и его герои</w:t>
            </w:r>
            <w:r w:rsidR="00464D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  <w:p w:rsidR="00464D0D" w:rsidRDefault="00464D0D" w:rsidP="00E11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ирование: «Строим наш теремок из квадратов фетра».</w:t>
            </w:r>
          </w:p>
          <w:p w:rsidR="00464D0D" w:rsidRDefault="00464D0D" w:rsidP="00E11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пликация: «Украшение теремка: приклеиваем окошки, цветочки».</w:t>
            </w:r>
          </w:p>
          <w:p w:rsidR="00464D0D" w:rsidRDefault="00464D0D" w:rsidP="00E11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оративно – прикладное творчество: «</w:t>
            </w:r>
            <w:r w:rsidR="00EC2B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лаем героев нашего теремка из деревянных бусин, оформляем лица, приклеиваем волосы»</w:t>
            </w:r>
            <w:r w:rsidR="002617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28097C" w:rsidRPr="000D7AA5" w:rsidRDefault="0028097C" w:rsidP="00E11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AA5" w:rsidRPr="000D7AA5" w:rsidRDefault="000D7AA5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7AA5" w:rsidRPr="000D7AA5" w:rsidRDefault="00547BC1" w:rsidP="0054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машнее задание: нарисовать </w:t>
            </w:r>
            <w:r w:rsidR="00464D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 домика – теремка</w:t>
            </w:r>
            <w:r w:rsidR="009977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64D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месте с родителями, придумать сказку «Теремок на новый лад».</w:t>
            </w:r>
          </w:p>
        </w:tc>
        <w:tc>
          <w:tcPr>
            <w:tcW w:w="21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7AA5" w:rsidRDefault="00301784" w:rsidP="0099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по теме «Теремок</w:t>
            </w:r>
            <w:r w:rsidR="009977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0D7AA5"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вободное время.</w:t>
            </w:r>
          </w:p>
          <w:p w:rsidR="0017169A" w:rsidRPr="000D7AA5" w:rsidRDefault="0017169A" w:rsidP="0099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Раскрашивание иллюстраций к сказке </w:t>
            </w:r>
            <w:r w:rsidR="002617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ремок</w:t>
            </w:r>
            <w:r w:rsidR="002617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0D7AA5" w:rsidRPr="000D7AA5" w:rsidRDefault="000D7AA5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книжном уголке рассматривание иллюстра</w:t>
            </w:r>
            <w:r w:rsidR="00727A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й и репродукций р</w:t>
            </w:r>
            <w:r w:rsidR="003017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зных художников по теме: «Теремок</w:t>
            </w:r>
            <w:r w:rsidR="00727A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2617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C50D66" w:rsidRPr="000D7AA5" w:rsidTr="0022004B">
        <w:trPr>
          <w:tblCellSpacing w:w="0" w:type="dxa"/>
        </w:trPr>
        <w:tc>
          <w:tcPr>
            <w:tcW w:w="220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9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FE" w:rsidRDefault="000D7AA5" w:rsidP="002D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вижные игры на прогулке:</w:t>
            </w:r>
            <w:r w:rsidR="009171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Скворцы в скворечниках</w:t>
            </w: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320F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520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У медведя </w:t>
            </w:r>
            <w:proofErr w:type="gramStart"/>
            <w:r w:rsidR="003520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</w:t>
            </w:r>
            <w:proofErr w:type="gramEnd"/>
            <w:r w:rsidR="003520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ору».</w:t>
            </w:r>
            <w:r w:rsidR="00320F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520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сские народные игры – </w:t>
            </w:r>
            <w:r w:rsidR="009171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="003520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арь по городу гуляет</w:t>
            </w:r>
            <w:r w:rsidR="002D00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», </w:t>
            </w:r>
            <w:r w:rsidR="003520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олотые ворота»</w:t>
            </w:r>
            <w:r w:rsidR="002617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171DE" w:rsidRDefault="009171DE" w:rsidP="002D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к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минут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Теремок, теремок,</w:t>
            </w:r>
          </w:p>
          <w:p w:rsidR="002D00FE" w:rsidRDefault="0035201E" w:rsidP="002D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9171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 не низок, не высок</w:t>
            </w:r>
            <w:r w:rsidR="00320F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  <w:p w:rsidR="0035201E" w:rsidRDefault="0035201E" w:rsidP="002D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ы построим теремок»</w:t>
            </w:r>
            <w:r w:rsidR="002617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5201E" w:rsidRDefault="0035201E" w:rsidP="002D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D7AA5" w:rsidRPr="000D7AA5" w:rsidRDefault="002D00FE" w:rsidP="002D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7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7AA5" w:rsidRPr="000D7AA5" w:rsidRDefault="000D7AA5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седание взросло-детского клуба «Задоринка» «Мама папа я –</w:t>
            </w:r>
            <w:r w:rsidR="00BC7EC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ртив</w:t>
            </w:r>
            <w:r w:rsidR="002D00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я семья </w:t>
            </w:r>
            <w:r w:rsidR="004D39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игры и </w:t>
            </w:r>
            <w:r w:rsidR="003520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стафеты)</w:t>
            </w:r>
            <w:r w:rsidR="002D00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7AA5" w:rsidRPr="000D7AA5" w:rsidRDefault="002D00FE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движные </w:t>
            </w:r>
            <w:r w:rsidR="000D7AA5" w:rsidRPr="000D7A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ы в свободно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выбору детей.</w:t>
            </w:r>
          </w:p>
        </w:tc>
      </w:tr>
    </w:tbl>
    <w:tbl>
      <w:tblPr>
        <w:tblpPr w:leftFromText="180" w:rightFromText="180" w:vertAnchor="page" w:horzAnchor="margin" w:tblpX="-863" w:tblpY="4104"/>
        <w:tblW w:w="106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590"/>
        <w:gridCol w:w="3098"/>
        <w:gridCol w:w="1876"/>
        <w:gridCol w:w="1881"/>
      </w:tblGrid>
      <w:tr w:rsidR="003354ED" w:rsidRPr="000D7AA5" w:rsidTr="0022004B">
        <w:trPr>
          <w:trHeight w:val="615"/>
          <w:tblCellSpacing w:w="0" w:type="dxa"/>
        </w:trPr>
        <w:tc>
          <w:tcPr>
            <w:tcW w:w="154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lastRenderedPageBreak/>
              <w:t>Этапы реализации</w:t>
            </w:r>
          </w:p>
        </w:tc>
        <w:tc>
          <w:tcPr>
            <w:tcW w:w="170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5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Виды деятельности</w:t>
            </w:r>
          </w:p>
        </w:tc>
        <w:tc>
          <w:tcPr>
            <w:tcW w:w="184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196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исполнители</w:t>
            </w:r>
          </w:p>
        </w:tc>
      </w:tr>
      <w:tr w:rsidR="003354ED" w:rsidRPr="000D7AA5" w:rsidTr="00320F5C">
        <w:trPr>
          <w:trHeight w:val="930"/>
          <w:tblCellSpacing w:w="0" w:type="dxa"/>
        </w:trPr>
        <w:tc>
          <w:tcPr>
            <w:tcW w:w="154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дготовительный</w:t>
            </w:r>
          </w:p>
        </w:tc>
        <w:tc>
          <w:tcPr>
            <w:tcW w:w="170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DD5E5D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декабрь</w:t>
            </w:r>
          </w:p>
        </w:tc>
        <w:tc>
          <w:tcPr>
            <w:tcW w:w="35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5201E" w:rsidRDefault="00810239" w:rsidP="003520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детя</w:t>
            </w:r>
            <w:r w:rsidR="003520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 русской народной сказки «Терем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в обработке разных писателей, прослушивание аудиозаписей сказки в исполнении известных актеров. </w:t>
            </w:r>
          </w:p>
          <w:p w:rsidR="0035201E" w:rsidRDefault="0035201E" w:rsidP="003520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5201E" w:rsidRDefault="0035201E" w:rsidP="003520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962BE" w:rsidRPr="000D7AA5" w:rsidRDefault="00C0314D" w:rsidP="003520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исование и лепка теремка и героев сказки</w:t>
            </w:r>
            <w:r w:rsidR="00DD5E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8102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0BDB" w:rsidRDefault="00220BDB" w:rsidP="009B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знакомить детей</w:t>
            </w:r>
            <w:r w:rsidR="00C0314D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более глубок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с</w:t>
            </w:r>
            <w:r w:rsidR="00C0314D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русской народной сказкой «Терем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».</w:t>
            </w:r>
          </w:p>
          <w:p w:rsidR="00C0314D" w:rsidRPr="000D7AA5" w:rsidRDefault="000D7AA5" w:rsidP="00C03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Познакомить </w:t>
            </w:r>
            <w:r w:rsidR="009B6B76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дет</w:t>
            </w:r>
            <w:r w:rsidR="00220BDB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ей </w:t>
            </w:r>
            <w:r w:rsidR="00C0314D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с разными видами театров: пальчиковым, бибабо, </w:t>
            </w:r>
            <w:proofErr w:type="spellStart"/>
            <w:r w:rsidR="00C0314D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ложковым</w:t>
            </w:r>
            <w:proofErr w:type="spellEnd"/>
            <w:r w:rsidR="00C0314D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, магнитным.</w:t>
            </w:r>
          </w:p>
          <w:p w:rsidR="000D7AA5" w:rsidRPr="000D7AA5" w:rsidRDefault="000D7AA5" w:rsidP="009B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оспитатели, дети, родители.</w:t>
            </w:r>
          </w:p>
        </w:tc>
      </w:tr>
      <w:tr w:rsidR="003354ED" w:rsidRPr="000D7AA5" w:rsidTr="00320F5C">
        <w:trPr>
          <w:trHeight w:val="1577"/>
          <w:tblCellSpacing w:w="0" w:type="dxa"/>
        </w:trPr>
        <w:tc>
          <w:tcPr>
            <w:tcW w:w="154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сновной</w:t>
            </w:r>
          </w:p>
        </w:tc>
        <w:tc>
          <w:tcPr>
            <w:tcW w:w="170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DD5E5D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Январь</w:t>
            </w:r>
            <w:r w:rsidR="000D7AA5" w:rsidRPr="000D7AA5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-март</w:t>
            </w:r>
          </w:p>
        </w:tc>
        <w:tc>
          <w:tcPr>
            <w:tcW w:w="35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21A7" w:rsidRDefault="005721A7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макета домика – теремка: склеивание квадратов фетра в виде кубика и треугольника для стен и крыши, склеивание кубиков и крыши между собой. Оформление окошек блестящим фетром, приклеивание домика – теремка к основе, украшение основы декоративными элементами «цветы».</w:t>
            </w:r>
          </w:p>
          <w:p w:rsidR="00830CD5" w:rsidRDefault="00830CD5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готовление «жителей» теремка. Каждый ребенок делает свою копию из деревянного шарика: приклеивает ручки, фотографию, волосы из ниток. Девочки заплетают косички, делают прически.</w:t>
            </w:r>
          </w:p>
          <w:p w:rsidR="00830CD5" w:rsidRDefault="00830CD5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ы в домик – теремок. Размещение куколок – копий на разных этажах.</w:t>
            </w:r>
          </w:p>
          <w:p w:rsidR="00830CD5" w:rsidRDefault="00830CD5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чинение сказки, про наш домик - теремок.</w:t>
            </w:r>
          </w:p>
          <w:p w:rsidR="00DD5E5D" w:rsidRDefault="00DD5E5D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учивание ролей</w:t>
            </w:r>
            <w:r w:rsidR="00220B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:rsidR="00220BDB" w:rsidRPr="00C0314D" w:rsidRDefault="00830CD5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031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Съемка сказки</w:t>
            </w:r>
            <w:r w:rsidR="00220BDB" w:rsidRPr="00C031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6B76" w:rsidRDefault="009B6B76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0D7AA5" w:rsidRDefault="009B6B76" w:rsidP="009B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Научить </w:t>
            </w:r>
            <w:r w:rsidR="00C0314D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делать домики – макеты, куколок – копий, </w:t>
            </w:r>
          </w:p>
          <w:p w:rsidR="00220BDB" w:rsidRDefault="00C0314D" w:rsidP="002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очинять сказки с участием куколок – копий, разучивать роли, участвовать в съемках сказки</w:t>
            </w:r>
            <w:r w:rsidR="00220BDB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F3F0C" w:rsidRDefault="00AF3F0C" w:rsidP="009B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9B6B76" w:rsidRPr="000D7AA5" w:rsidRDefault="009B6B76" w:rsidP="009B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оспитатели, дети, родители.</w:t>
            </w:r>
          </w:p>
          <w:p w:rsidR="000D7AA5" w:rsidRPr="000D7AA5" w:rsidRDefault="000D7AA5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354ED" w:rsidRPr="000D7AA5" w:rsidTr="00320F5C">
        <w:trPr>
          <w:trHeight w:val="915"/>
          <w:tblCellSpacing w:w="0" w:type="dxa"/>
        </w:trPr>
        <w:tc>
          <w:tcPr>
            <w:tcW w:w="154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0D7AA5" w:rsidP="000D7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lastRenderedPageBreak/>
              <w:t>заключительный</w:t>
            </w:r>
          </w:p>
        </w:tc>
        <w:tc>
          <w:tcPr>
            <w:tcW w:w="170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Pr="000D7AA5" w:rsidRDefault="008D42EA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</w:t>
            </w:r>
            <w:r w:rsidR="00DD5E5D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ель</w:t>
            </w:r>
          </w:p>
        </w:tc>
        <w:tc>
          <w:tcPr>
            <w:tcW w:w="35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10A3C" w:rsidRPr="000D7AA5" w:rsidRDefault="00830CD5" w:rsidP="000D7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каз сказки детям </w:t>
            </w:r>
            <w:r w:rsidR="00220B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ладшей группы, ро</w:t>
            </w:r>
            <w:r w:rsidR="008D4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телям и сотрудникам комплекса, рассказ детей о  том, ка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и делали домик – теремок, куколок копий, сочиняли и снимали сказку</w:t>
            </w:r>
            <w:r w:rsidR="008D4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F0C" w:rsidRDefault="00AF3F0C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0D7AA5" w:rsidRPr="000D7AA5" w:rsidRDefault="003354ED" w:rsidP="0033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Научить детей самостоятельно рассказывать, как создавался проект. </w:t>
            </w:r>
            <w:r w:rsidR="008D42EA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</w:t>
            </w:r>
            <w:r w:rsidR="00830CD5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казать снятую сказку</w:t>
            </w:r>
            <w:r w:rsidR="008D42EA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6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7AA5" w:rsidRDefault="00547BC1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0D7AA5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Д</w:t>
            </w:r>
            <w:r w:rsidR="000D7AA5" w:rsidRPr="000D7AA5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ети</w:t>
            </w:r>
          </w:p>
          <w:p w:rsidR="00547BC1" w:rsidRPr="000D7AA5" w:rsidRDefault="008D42EA" w:rsidP="000D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</w:t>
            </w:r>
            <w:r w:rsidR="00547BC1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, родители.</w:t>
            </w:r>
          </w:p>
        </w:tc>
      </w:tr>
    </w:tbl>
    <w:p w:rsidR="000D7AA5" w:rsidRPr="000D7AA5" w:rsidRDefault="000D7AA5" w:rsidP="000D7A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5049C" w:rsidRDefault="00E5049C" w:rsidP="00E504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5201E" w:rsidRPr="000D7AA5" w:rsidRDefault="0035201E" w:rsidP="003520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5201E" w:rsidRPr="000D7AA5" w:rsidRDefault="0035201E" w:rsidP="003520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D7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тоговые мероприятия:</w:t>
      </w:r>
    </w:p>
    <w:p w:rsidR="0035201E" w:rsidRPr="000D7AA5" w:rsidRDefault="0035201E" w:rsidP="003520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01E" w:rsidRPr="000D7AA5" w:rsidRDefault="003354ED" w:rsidP="003520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каз сказки детям младшей</w:t>
      </w:r>
      <w:r w:rsidR="003520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="003520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одителям и сотрудникам комплекс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Открытый досуг  «Теремок для друзей </w:t>
      </w:r>
      <w:r w:rsidR="003520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. </w:t>
      </w:r>
    </w:p>
    <w:p w:rsidR="0035201E" w:rsidRDefault="0035201E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E5049C" w:rsidRDefault="00010CFC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010CFC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Рефлексия:</w:t>
      </w:r>
    </w:p>
    <w:p w:rsidR="00C0314D" w:rsidRDefault="00C0314D" w:rsidP="00C031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ети  более глубоко познакомились с русской народной сказкой «Теремок», научились рисовать и лепить героев сказки, познакомились с разными видами театров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ект благотворно отр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ился на развитии познавательно-исследовательских </w:t>
      </w: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коммуникативных способ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тях  детей, а также помог сплотить детей и сформировать </w:t>
      </w:r>
      <w:r w:rsidRPr="000D7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кую общность.</w:t>
      </w:r>
    </w:p>
    <w:p w:rsidR="00C0314D" w:rsidRDefault="00C0314D" w:rsidP="00C031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314D" w:rsidRDefault="00C0314D" w:rsidP="00C031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10CFC" w:rsidRPr="00010CFC" w:rsidRDefault="00010CFC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E5049C" w:rsidRDefault="00E5049C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E5049C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:</w:t>
      </w:r>
    </w:p>
    <w:p w:rsidR="00E26A74" w:rsidRDefault="00E26A74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E26A74" w:rsidRDefault="00E26A74" w:rsidP="00E26A74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рождения до школы. Основная образовательная программа дошкольного образования.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Комаровой Т.С., Васильевой М.А. М.: «Мозаика-Синтез» 2015.</w:t>
      </w:r>
    </w:p>
    <w:p w:rsidR="00E26A74" w:rsidRDefault="00E26A74" w:rsidP="00E26A74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Я. «Русская сказка» М. «Лабиринт» 2011.</w:t>
      </w:r>
    </w:p>
    <w:p w:rsidR="00E26A74" w:rsidRDefault="00E26A74" w:rsidP="00E26A74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Я. «Морфология Волшебной сказки». М. «Лабиринт» 2011.</w:t>
      </w:r>
    </w:p>
    <w:p w:rsidR="00E26A74" w:rsidRDefault="00E26A74" w:rsidP="00E26A74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Я. «Исторические корни волшебной сказки» М. «Лабиринт» 2011</w:t>
      </w:r>
      <w:r w:rsidR="0066179F">
        <w:rPr>
          <w:rFonts w:ascii="Times New Roman" w:hAnsi="Times New Roman" w:cs="Times New Roman"/>
          <w:sz w:val="28"/>
          <w:szCs w:val="28"/>
        </w:rPr>
        <w:t>.</w:t>
      </w:r>
    </w:p>
    <w:p w:rsidR="0066179F" w:rsidRDefault="0066179F" w:rsidP="00E26A74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народные сказки. Сборник. Рисунки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 «Эгмонт» 2006.</w:t>
      </w:r>
    </w:p>
    <w:p w:rsidR="0066179F" w:rsidRDefault="0066179F" w:rsidP="00E26A74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е русские сказки. Из сборника А.Н. Афанасьева. Худож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Мав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Речь» 2017.</w:t>
      </w:r>
    </w:p>
    <w:p w:rsidR="0066179F" w:rsidRDefault="0066179F" w:rsidP="00E26A74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от</w:t>
      </w:r>
      <w:proofErr w:type="spellEnd"/>
      <w:r>
        <w:rPr>
          <w:rFonts w:ascii="Times New Roman" w:hAnsi="Times New Roman" w:cs="Times New Roman"/>
          <w:sz w:val="28"/>
          <w:szCs w:val="28"/>
        </w:rPr>
        <w:t>, сборник народных сказок, песенок и загадок. Художник Ю.А. Васнецов. М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2015.</w:t>
      </w:r>
    </w:p>
    <w:p w:rsidR="0066179F" w:rsidRDefault="0066179F" w:rsidP="00E26A74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сказки. Рисунки Е. Рачева. М. «Лабиринт» 2018.</w:t>
      </w: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D7AA5" w:rsidRPr="000D7AA5" w:rsidRDefault="000D7AA5" w:rsidP="000D7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E5D08" w:rsidRDefault="006E5D08"/>
    <w:sectPr w:rsidR="006E5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00F1"/>
    <w:multiLevelType w:val="multilevel"/>
    <w:tmpl w:val="7B36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25E9A"/>
    <w:multiLevelType w:val="hybridMultilevel"/>
    <w:tmpl w:val="580A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4639"/>
    <w:multiLevelType w:val="multilevel"/>
    <w:tmpl w:val="8616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7E"/>
    <w:rsid w:val="00010CFC"/>
    <w:rsid w:val="000A0CE4"/>
    <w:rsid w:val="000D7AA5"/>
    <w:rsid w:val="00135A6D"/>
    <w:rsid w:val="001425DA"/>
    <w:rsid w:val="00151D9C"/>
    <w:rsid w:val="00167B02"/>
    <w:rsid w:val="0017169A"/>
    <w:rsid w:val="00220BDB"/>
    <w:rsid w:val="00227B8B"/>
    <w:rsid w:val="00254B6D"/>
    <w:rsid w:val="002617B7"/>
    <w:rsid w:val="0028097C"/>
    <w:rsid w:val="002962BE"/>
    <w:rsid w:val="002D00FE"/>
    <w:rsid w:val="00301784"/>
    <w:rsid w:val="00320F5C"/>
    <w:rsid w:val="003354ED"/>
    <w:rsid w:val="00343EBE"/>
    <w:rsid w:val="0035201E"/>
    <w:rsid w:val="003D34C7"/>
    <w:rsid w:val="003F79F9"/>
    <w:rsid w:val="0041099D"/>
    <w:rsid w:val="0042248C"/>
    <w:rsid w:val="004561AB"/>
    <w:rsid w:val="00464D0D"/>
    <w:rsid w:val="004D39BC"/>
    <w:rsid w:val="004D7D71"/>
    <w:rsid w:val="005004E1"/>
    <w:rsid w:val="0051564F"/>
    <w:rsid w:val="00547BC1"/>
    <w:rsid w:val="00560178"/>
    <w:rsid w:val="005721A7"/>
    <w:rsid w:val="005A70F5"/>
    <w:rsid w:val="005E0C4B"/>
    <w:rsid w:val="00624257"/>
    <w:rsid w:val="006303BB"/>
    <w:rsid w:val="006460B3"/>
    <w:rsid w:val="006504F6"/>
    <w:rsid w:val="0066179F"/>
    <w:rsid w:val="006E0A5D"/>
    <w:rsid w:val="006E5D08"/>
    <w:rsid w:val="006F21A2"/>
    <w:rsid w:val="00727A13"/>
    <w:rsid w:val="00770704"/>
    <w:rsid w:val="00810239"/>
    <w:rsid w:val="00830CD5"/>
    <w:rsid w:val="00880EF5"/>
    <w:rsid w:val="008A7A58"/>
    <w:rsid w:val="008D2FB9"/>
    <w:rsid w:val="008D42EA"/>
    <w:rsid w:val="008D5CFC"/>
    <w:rsid w:val="009171DE"/>
    <w:rsid w:val="00951E71"/>
    <w:rsid w:val="0098408F"/>
    <w:rsid w:val="00997762"/>
    <w:rsid w:val="009B6B76"/>
    <w:rsid w:val="00A01E06"/>
    <w:rsid w:val="00A60704"/>
    <w:rsid w:val="00A95E04"/>
    <w:rsid w:val="00AD7DBF"/>
    <w:rsid w:val="00AF3F0C"/>
    <w:rsid w:val="00B17EFF"/>
    <w:rsid w:val="00B710ED"/>
    <w:rsid w:val="00B86848"/>
    <w:rsid w:val="00BC7EC7"/>
    <w:rsid w:val="00BD092E"/>
    <w:rsid w:val="00BF24E2"/>
    <w:rsid w:val="00C0314D"/>
    <w:rsid w:val="00C50D66"/>
    <w:rsid w:val="00CC748E"/>
    <w:rsid w:val="00CE38FD"/>
    <w:rsid w:val="00D336A1"/>
    <w:rsid w:val="00D63910"/>
    <w:rsid w:val="00DB5B7E"/>
    <w:rsid w:val="00DD5E5D"/>
    <w:rsid w:val="00DF16D5"/>
    <w:rsid w:val="00E10A3C"/>
    <w:rsid w:val="00E113AA"/>
    <w:rsid w:val="00E14844"/>
    <w:rsid w:val="00E26A74"/>
    <w:rsid w:val="00E5049C"/>
    <w:rsid w:val="00EB4452"/>
    <w:rsid w:val="00EC0578"/>
    <w:rsid w:val="00EC2B22"/>
    <w:rsid w:val="00F1233C"/>
    <w:rsid w:val="00F90958"/>
    <w:rsid w:val="00FB7559"/>
    <w:rsid w:val="00FC3B7F"/>
    <w:rsid w:val="00FE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22DB-A34E-4689-A57F-795C73F3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8</cp:revision>
  <dcterms:created xsi:type="dcterms:W3CDTF">2017-12-28T18:46:00Z</dcterms:created>
  <dcterms:modified xsi:type="dcterms:W3CDTF">2019-05-08T22:29:00Z</dcterms:modified>
</cp:coreProperties>
</file>